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C6BDD" w14:textId="77777777" w:rsidR="00812B3D" w:rsidRDefault="00812B3D" w:rsidP="00CC3AEB"/>
    <w:p w14:paraId="1B2FEDC7" w14:textId="77777777" w:rsidR="00C702CD" w:rsidRDefault="00C702CD" w:rsidP="00C702CD">
      <w:pPr>
        <w:outlineLvl w:val="0"/>
      </w:pPr>
      <w:r>
        <w:t>Equity Theory</w:t>
      </w:r>
    </w:p>
    <w:p w14:paraId="18C1AF8E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ompares I/O and corrects inequities</w:t>
      </w:r>
    </w:p>
    <w:p w14:paraId="5978A045" w14:textId="77777777" w:rsidR="00C702CD" w:rsidRDefault="00C702CD" w:rsidP="00C702CD">
      <w:pPr>
        <w:pStyle w:val="ListParagraph"/>
        <w:numPr>
          <w:ilvl w:val="0"/>
          <w:numId w:val="4"/>
        </w:numPr>
      </w:pPr>
      <w:proofErr w:type="spellStart"/>
      <w:r>
        <w:t>Distors</w:t>
      </w:r>
      <w:proofErr w:type="spellEnd"/>
      <w:r>
        <w:t xml:space="preserve">, induces I/O to see what </w:t>
      </w:r>
      <w:proofErr w:type="spellStart"/>
      <w:r>
        <w:t>happenes</w:t>
      </w:r>
      <w:proofErr w:type="spellEnd"/>
    </w:p>
    <w:p w14:paraId="03A94E10" w14:textId="77777777" w:rsidR="00C702CD" w:rsidRDefault="00C702CD" w:rsidP="00C702CD">
      <w:pPr>
        <w:pStyle w:val="ListParagraph"/>
        <w:numPr>
          <w:ilvl w:val="0"/>
          <w:numId w:val="4"/>
        </w:numPr>
      </w:pPr>
      <w:r>
        <w:t>Changes the comparison person</w:t>
      </w:r>
    </w:p>
    <w:p w14:paraId="192D1ECE" w14:textId="77777777" w:rsidR="00106BD8" w:rsidRDefault="00106BD8" w:rsidP="00812B3D">
      <w:pPr>
        <w:outlineLvl w:val="0"/>
      </w:pPr>
    </w:p>
    <w:p w14:paraId="4596D30B" w14:textId="77777777" w:rsidR="00812B3D" w:rsidRDefault="00812B3D" w:rsidP="00812B3D">
      <w:pPr>
        <w:outlineLvl w:val="0"/>
      </w:pPr>
      <w:r>
        <w:t>Three Needs Theory</w:t>
      </w:r>
    </w:p>
    <w:p w14:paraId="462B2A5B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chievement</w:t>
      </w:r>
    </w:p>
    <w:p w14:paraId="0104CB57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Power</w:t>
      </w:r>
    </w:p>
    <w:p w14:paraId="2FF979C2" w14:textId="77777777" w:rsidR="00812B3D" w:rsidRDefault="00812B3D" w:rsidP="00812B3D">
      <w:pPr>
        <w:pStyle w:val="ListParagraph"/>
        <w:numPr>
          <w:ilvl w:val="0"/>
          <w:numId w:val="1"/>
        </w:numPr>
      </w:pPr>
      <w:r>
        <w:t>Affiliation</w:t>
      </w:r>
    </w:p>
    <w:p w14:paraId="363DC88A" w14:textId="77777777" w:rsidR="00DC7617" w:rsidRDefault="00DC7617" w:rsidP="00DC7617"/>
    <w:p w14:paraId="7B4338BC" w14:textId="77777777" w:rsidR="00DC7617" w:rsidRDefault="00DC7617" w:rsidP="00DC7617">
      <w:r>
        <w:t>Goal Setting Theory</w:t>
      </w:r>
    </w:p>
    <w:p w14:paraId="5CE485FF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Specific goals increase performance</w:t>
      </w:r>
    </w:p>
    <w:p w14:paraId="45F571A9" w14:textId="77777777" w:rsidR="00DC7617" w:rsidRDefault="00DC7617" w:rsidP="00DC7617">
      <w:pPr>
        <w:pStyle w:val="ListParagraph"/>
        <w:numPr>
          <w:ilvl w:val="0"/>
          <w:numId w:val="2"/>
        </w:numPr>
      </w:pPr>
      <w:r>
        <w:t>More difficult goals, when accepted, result in higher performance</w:t>
      </w:r>
    </w:p>
    <w:p w14:paraId="2ACDC9EC" w14:textId="77777777" w:rsidR="00DC7617" w:rsidRDefault="00DC7617" w:rsidP="00CC3AEB"/>
    <w:p w14:paraId="56D9DCB5" w14:textId="77777777" w:rsidR="009723E6" w:rsidRPr="002015AC" w:rsidRDefault="009723E6" w:rsidP="00980E4E">
      <w:pPr>
        <w:outlineLvl w:val="0"/>
        <w:rPr>
          <w:b/>
        </w:rPr>
      </w:pPr>
      <w:proofErr w:type="spellStart"/>
      <w:r w:rsidRPr="002015AC">
        <w:rPr>
          <w:b/>
        </w:rPr>
        <w:t>Herbergz’s</w:t>
      </w:r>
      <w:proofErr w:type="spellEnd"/>
      <w:r w:rsidRPr="002015AC">
        <w:rPr>
          <w:b/>
        </w:rPr>
        <w:t xml:space="preserve"> Motivation – Hygiene Theory</w:t>
      </w:r>
    </w:p>
    <w:p w14:paraId="6871096A" w14:textId="77777777" w:rsidR="001E6DA8" w:rsidRDefault="001E6DA8" w:rsidP="002015AC"/>
    <w:p w14:paraId="5383088A" w14:textId="1CD693D8" w:rsidR="001E6DA8" w:rsidRPr="002015AC" w:rsidRDefault="00010F95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Satisfaction</w:t>
      </w:r>
      <w:r w:rsidR="00033515" w:rsidRPr="002015AC">
        <w:rPr>
          <w:b/>
        </w:rPr>
        <w:t xml:space="preserve"> - Motivators</w:t>
      </w:r>
    </w:p>
    <w:p w14:paraId="60758DB9" w14:textId="07017EF0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chievement</w:t>
      </w:r>
    </w:p>
    <w:p w14:paraId="3A2795D2" w14:textId="05ED9889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cognition</w:t>
      </w:r>
    </w:p>
    <w:p w14:paraId="1AE8509D" w14:textId="30B0B3C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The work itself</w:t>
      </w:r>
    </w:p>
    <w:p w14:paraId="2AF4D9EB" w14:textId="3A963D0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sponsibility</w:t>
      </w:r>
    </w:p>
    <w:p w14:paraId="02AFC0DD" w14:textId="5C9AD2C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Advancement</w:t>
      </w:r>
    </w:p>
    <w:p w14:paraId="2B868F5D" w14:textId="77777777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Growth</w:t>
      </w:r>
    </w:p>
    <w:p w14:paraId="6436BBA7" w14:textId="77777777" w:rsidR="001E6DA8" w:rsidRDefault="001E6DA8" w:rsidP="002015AC">
      <w:pPr>
        <w:ind w:left="360"/>
      </w:pPr>
    </w:p>
    <w:p w14:paraId="765299A2" w14:textId="20A21AC9" w:rsidR="001E6DA8" w:rsidRPr="002015AC" w:rsidRDefault="007358FB" w:rsidP="002015AC">
      <w:pPr>
        <w:pStyle w:val="ListParagraph"/>
        <w:numPr>
          <w:ilvl w:val="1"/>
          <w:numId w:val="7"/>
        </w:numPr>
        <w:ind w:left="1080"/>
        <w:rPr>
          <w:b/>
        </w:rPr>
      </w:pPr>
      <w:r w:rsidRPr="002015AC">
        <w:rPr>
          <w:b/>
        </w:rPr>
        <w:t>Dissatisfaction</w:t>
      </w:r>
      <w:r w:rsidR="00E2089D" w:rsidRPr="002015AC">
        <w:rPr>
          <w:b/>
        </w:rPr>
        <w:t xml:space="preserve"> – Hygiene factors</w:t>
      </w:r>
    </w:p>
    <w:p w14:paraId="334FDE38" w14:textId="5F6F7562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Company policies</w:t>
      </w:r>
    </w:p>
    <w:p w14:paraId="7941EBC6" w14:textId="51F71348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upervision</w:t>
      </w:r>
    </w:p>
    <w:p w14:paraId="0021EE25" w14:textId="6744FBB1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Relationship with supervisor and peers</w:t>
      </w:r>
    </w:p>
    <w:p w14:paraId="5E55F8F1" w14:textId="5C78AFBB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Work conditions</w:t>
      </w:r>
    </w:p>
    <w:p w14:paraId="539170B4" w14:textId="1CFA917F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alary</w:t>
      </w:r>
    </w:p>
    <w:p w14:paraId="715B2219" w14:textId="53AC7294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tatus</w:t>
      </w:r>
    </w:p>
    <w:p w14:paraId="64C6F616" w14:textId="3A269C9A" w:rsidR="001E6DA8" w:rsidRDefault="001E6DA8" w:rsidP="002015AC">
      <w:pPr>
        <w:pStyle w:val="ListParagraph"/>
        <w:numPr>
          <w:ilvl w:val="2"/>
          <w:numId w:val="7"/>
        </w:numPr>
        <w:ind w:left="1800"/>
      </w:pPr>
      <w:r>
        <w:t>Security</w:t>
      </w:r>
    </w:p>
    <w:p w14:paraId="614A1B5B" w14:textId="77777777" w:rsidR="00980E4E" w:rsidRDefault="00980E4E" w:rsidP="00980E4E"/>
    <w:p w14:paraId="1BAC6D98" w14:textId="086E472E" w:rsidR="00980E4E" w:rsidRDefault="00980E4E" w:rsidP="00980E4E">
      <w:r>
        <w:t>It is not tailored to specific persons, only considers the average.</w:t>
      </w:r>
      <w:r w:rsidR="009B6456">
        <w:t xml:space="preserve"> It is also based on the assumption that happy &amp; satisfied workers produce more. That is not always the case</w:t>
      </w:r>
      <w:r w:rsidR="00C75C13">
        <w:t xml:space="preserve">, because happy and satisfied workers might get distracted by the </w:t>
      </w:r>
    </w:p>
    <w:p w14:paraId="1DE93F9D" w14:textId="77777777" w:rsidR="00980E4E" w:rsidRDefault="00980E4E" w:rsidP="00980E4E"/>
    <w:p w14:paraId="5CDC03F1" w14:textId="5F40B643" w:rsidR="00980E4E" w:rsidRDefault="00980E4E" w:rsidP="00980E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D16B5" wp14:editId="0E8A0E0F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</wp:posOffset>
                </wp:positionV>
                <wp:extent cx="61722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.7pt" to="477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FDB8ABA" w14:textId="77777777" w:rsidR="001E6DA8" w:rsidRDefault="001E6DA8" w:rsidP="00CC3AEB"/>
    <w:p w14:paraId="68F31103" w14:textId="77777777" w:rsidR="00980E4E" w:rsidRPr="00980E4E" w:rsidRDefault="00980E4E" w:rsidP="00980E4E">
      <w:pPr>
        <w:outlineLvl w:val="0"/>
        <w:rPr>
          <w:b/>
        </w:rPr>
      </w:pPr>
      <w:r w:rsidRPr="00980E4E">
        <w:rPr>
          <w:b/>
        </w:rPr>
        <w:t>Expectancy Theory</w:t>
      </w:r>
    </w:p>
    <w:p w14:paraId="4FE08C83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expectation of the outcome</w:t>
      </w:r>
    </w:p>
    <w:p w14:paraId="747B510F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effort involved</w:t>
      </w:r>
    </w:p>
    <w:p w14:paraId="39E193A0" w14:textId="77777777" w:rsidR="00980E4E" w:rsidRDefault="00980E4E" w:rsidP="00980E4E">
      <w:pPr>
        <w:pStyle w:val="ListParagraph"/>
        <w:numPr>
          <w:ilvl w:val="0"/>
          <w:numId w:val="5"/>
        </w:numPr>
      </w:pPr>
      <w:r>
        <w:t>Individuals act based on the attractiveness of reward</w:t>
      </w:r>
    </w:p>
    <w:p w14:paraId="72F2D570" w14:textId="77777777" w:rsidR="00980E4E" w:rsidRDefault="00980E4E" w:rsidP="00CC3AEB"/>
    <w:p w14:paraId="1B3AA23C" w14:textId="77777777" w:rsidR="00AD5B12" w:rsidRDefault="00AD5B12" w:rsidP="00CC3AEB"/>
    <w:p w14:paraId="336E8F2C" w14:textId="77777777" w:rsidR="00AD5B12" w:rsidRDefault="00AD5B12" w:rsidP="00CC3AEB"/>
    <w:p w14:paraId="7BF08BCF" w14:textId="77777777" w:rsidR="00AD5B12" w:rsidRDefault="00AD5B12" w:rsidP="00CC3AEB"/>
    <w:p w14:paraId="563080F4" w14:textId="77777777" w:rsidR="00AD5B12" w:rsidRDefault="00AD5B12" w:rsidP="00CC3AEB"/>
    <w:p w14:paraId="1DCFFB1E" w14:textId="77777777" w:rsidR="00AD5B12" w:rsidRDefault="00AD5B12" w:rsidP="00CC3AEB"/>
    <w:p w14:paraId="4EE165A5" w14:textId="77777777" w:rsidR="00AD5B12" w:rsidRDefault="00AD5B12" w:rsidP="00CC3AEB"/>
    <w:p w14:paraId="38054A2D" w14:textId="77777777" w:rsidR="00AD5B12" w:rsidRDefault="00AD5B12" w:rsidP="00CC3AEB"/>
    <w:p w14:paraId="3DFB7504" w14:textId="77777777" w:rsidR="00AD5B12" w:rsidRDefault="00AD5B12" w:rsidP="00CC3AEB"/>
    <w:p w14:paraId="72C4FE08" w14:textId="77777777" w:rsidR="00AD5B12" w:rsidRDefault="00AD5B12" w:rsidP="00CC3AEB"/>
    <w:p w14:paraId="0A52621C" w14:textId="56571EDD" w:rsidR="00AD5B12" w:rsidRDefault="00406617" w:rsidP="00CC3AEB">
      <w:hyperlink r:id="rId7" w:history="1">
        <w:r w:rsidRPr="00FB4B68">
          <w:rPr>
            <w:rStyle w:val="Hyperlink"/>
          </w:rPr>
          <w:t>http://www.emeraldinsight.com/case_studies.htm/journals.htm?articleid=1896705&amp;show=html&amp;WT.mc_id=alsoread</w:t>
        </w:r>
      </w:hyperlink>
    </w:p>
    <w:p w14:paraId="246230FD" w14:textId="77777777" w:rsidR="00406617" w:rsidRDefault="00406617" w:rsidP="00CC3AEB"/>
    <w:p w14:paraId="158A808D" w14:textId="1C839242" w:rsidR="00AD5B12" w:rsidRDefault="000A5AAD" w:rsidP="00CC3AEB">
      <w:hyperlink r:id="rId8" w:history="1">
        <w:r w:rsidRPr="00FB4B68">
          <w:rPr>
            <w:rStyle w:val="Hyperlink"/>
          </w:rPr>
          <w:t>http://www.bizresearchpapers.com/38.Subha.pdf</w:t>
        </w:r>
      </w:hyperlink>
    </w:p>
    <w:p w14:paraId="2A3BA7D3" w14:textId="77777777" w:rsidR="000A5AAD" w:rsidRDefault="000A5AAD" w:rsidP="00CC3AEB"/>
    <w:p w14:paraId="28D8993E" w14:textId="026EA44C" w:rsidR="00263DC0" w:rsidRDefault="009C37A6" w:rsidP="00CC3AEB">
      <w:hyperlink r:id="rId9" w:history="1">
        <w:r w:rsidRPr="00FB4B68">
          <w:rPr>
            <w:rStyle w:val="Hyperlink"/>
          </w:rPr>
          <w:t>http://mesharpe.metapress.com/app/home/contribution.asp?referrer=parent&amp;backto=issue,10,11;journal,25,53;linkingpublicationresults,1:106046,1</w:t>
        </w:r>
      </w:hyperlink>
    </w:p>
    <w:p w14:paraId="22616118" w14:textId="77777777" w:rsidR="009C37A6" w:rsidRDefault="009C37A6" w:rsidP="00CC3AEB"/>
    <w:p w14:paraId="2A324C67" w14:textId="77777777" w:rsidR="000A5AAD" w:rsidRDefault="000A5AAD" w:rsidP="00CC3AEB"/>
    <w:p w14:paraId="5D5332B8" w14:textId="4E032D17" w:rsidR="00D90861" w:rsidRDefault="00D90861" w:rsidP="00D90861">
      <w:proofErr w:type="spellStart"/>
      <w:r>
        <w:t>Tost</w:t>
      </w:r>
      <w:proofErr w:type="spellEnd"/>
      <w:r>
        <w:t xml:space="preserve">, Leigh Plunkett, Francesca Gino, and Richard P. </w:t>
      </w:r>
      <w:proofErr w:type="spellStart"/>
      <w:r>
        <w:t>Larrick</w:t>
      </w:r>
      <w:proofErr w:type="spellEnd"/>
      <w:r>
        <w:t>.</w:t>
      </w:r>
    </w:p>
    <w:p w14:paraId="7A1D3D9A" w14:textId="0E603D32" w:rsidR="00D90861" w:rsidRDefault="00D90861" w:rsidP="00D90861">
      <w:r>
        <w:t>"When Power Makes Others Speechless: The Negative Impact of</w:t>
      </w:r>
    </w:p>
    <w:p w14:paraId="4DFB1757" w14:textId="32D7CD71" w:rsidR="00D90861" w:rsidRDefault="00D90861" w:rsidP="00D90861">
      <w:r>
        <w:t>Leader Power on Team Performance." Academy of Management</w:t>
      </w:r>
    </w:p>
    <w:p w14:paraId="7D72536C" w14:textId="21A4AA5F" w:rsidR="00AD5B12" w:rsidRDefault="00687791" w:rsidP="00D90861">
      <w:r>
        <w:t>Journal (forthcoming)</w:t>
      </w:r>
    </w:p>
    <w:p w14:paraId="500DD278" w14:textId="77777777" w:rsidR="00372F93" w:rsidRDefault="00372F93" w:rsidP="00AD5B12"/>
    <w:p w14:paraId="3D50244E" w14:textId="4AA3B7C6" w:rsidR="00372F93" w:rsidRDefault="00372F93" w:rsidP="00AD5B12">
      <w:r w:rsidRPr="00372F93">
        <w:t xml:space="preserve">George </w:t>
      </w:r>
      <w:proofErr w:type="spellStart"/>
      <w:r w:rsidRPr="00372F93">
        <w:t>Halkos</w:t>
      </w:r>
      <w:proofErr w:type="spellEnd"/>
      <w:r w:rsidRPr="00372F93">
        <w:t xml:space="preserve">, </w:t>
      </w:r>
      <w:proofErr w:type="spellStart"/>
      <w:r w:rsidRPr="00372F93">
        <w:t>Dimitrios</w:t>
      </w:r>
      <w:proofErr w:type="spellEnd"/>
      <w:r w:rsidRPr="00372F93">
        <w:t xml:space="preserve"> </w:t>
      </w:r>
      <w:proofErr w:type="spellStart"/>
      <w:r w:rsidRPr="00372F93">
        <w:t>Bousinakis</w:t>
      </w:r>
      <w:proofErr w:type="spellEnd"/>
      <w:r w:rsidRPr="00372F93">
        <w:t xml:space="preserve">, (2010) "The effect of stress and satisfaction on productivity", International Journal of Productivity and Performance Management, Vol. 59 </w:t>
      </w:r>
      <w:proofErr w:type="spellStart"/>
      <w:r w:rsidRPr="00372F93">
        <w:t>Iss</w:t>
      </w:r>
      <w:proofErr w:type="spellEnd"/>
      <w:r w:rsidRPr="00372F93">
        <w:t xml:space="preserve">: 5, pp.415 </w:t>
      </w:r>
      <w:r>
        <w:t>–</w:t>
      </w:r>
      <w:r w:rsidRPr="00372F93">
        <w:t xml:space="preserve"> 431</w:t>
      </w:r>
    </w:p>
    <w:p w14:paraId="666E78C5" w14:textId="4CF8C7A4" w:rsidR="00372F93" w:rsidRDefault="00154931" w:rsidP="00AD5B12">
      <w:hyperlink r:id="rId10" w:history="1">
        <w:r w:rsidR="00A03890" w:rsidRPr="00FB4B68">
          <w:rPr>
            <w:rStyle w:val="Hyperlink"/>
          </w:rPr>
          <w:t>http://www.emeraldinsight.com/journals.htm?articleid=1865086&amp;show=abstract</w:t>
        </w:r>
      </w:hyperlink>
    </w:p>
    <w:p w14:paraId="055497A4" w14:textId="77777777" w:rsidR="00A03890" w:rsidRDefault="00A03890" w:rsidP="00AD5B12"/>
    <w:p w14:paraId="7F0FC082" w14:textId="3F106729" w:rsidR="00A03890" w:rsidRDefault="00A37092" w:rsidP="00AD5B12">
      <w:r w:rsidRPr="00A37092">
        <w:t xml:space="preserve">Bakker, Arnold B. (Ed); </w:t>
      </w:r>
      <w:proofErr w:type="spellStart"/>
      <w:r w:rsidRPr="00A37092">
        <w:t>Leiter</w:t>
      </w:r>
      <w:proofErr w:type="spellEnd"/>
      <w:r w:rsidRPr="00A37092">
        <w:t>, Michael P</w:t>
      </w:r>
      <w:proofErr w:type="gramStart"/>
      <w:r w:rsidRPr="00A37092">
        <w:t>. ,</w:t>
      </w:r>
      <w:proofErr w:type="gramEnd"/>
      <w:r w:rsidRPr="00A37092">
        <w:t xml:space="preserve"> (2010). Work engagement: A handbook of essential theory and research. , (</w:t>
      </w:r>
      <w:proofErr w:type="gramStart"/>
      <w:r w:rsidRPr="00A37092">
        <w:t>pp</w:t>
      </w:r>
      <w:proofErr w:type="gramEnd"/>
      <w:r w:rsidRPr="00A37092">
        <w:t xml:space="preserve">. 102-117). New York, NY, US: Psychology Press, viii, </w:t>
      </w:r>
      <w:proofErr w:type="gramStart"/>
      <w:r w:rsidRPr="00A37092">
        <w:t>209</w:t>
      </w:r>
      <w:proofErr w:type="gramEnd"/>
      <w:r w:rsidRPr="00A37092">
        <w:t xml:space="preserve"> pp.</w:t>
      </w:r>
    </w:p>
    <w:p w14:paraId="36C67034" w14:textId="18E7CF06" w:rsidR="00513DE2" w:rsidRDefault="00154931" w:rsidP="00AD5B12">
      <w:hyperlink r:id="rId11" w:history="1">
        <w:r w:rsidR="00513DE2" w:rsidRPr="00FB4B68">
          <w:rPr>
            <w:rStyle w:val="Hyperlink"/>
          </w:rPr>
          <w:t>http://psycnet.apa.org/psycinfo/2010-06187-008</w:t>
        </w:r>
      </w:hyperlink>
    </w:p>
    <w:p w14:paraId="34F9C232" w14:textId="77777777" w:rsidR="00513DE2" w:rsidRDefault="00513DE2" w:rsidP="00AD5B12"/>
    <w:p w14:paraId="0FFDC5D7" w14:textId="77777777" w:rsidR="00513DE2" w:rsidRDefault="00513DE2" w:rsidP="00AD5B12"/>
    <w:p w14:paraId="05CE1574" w14:textId="20B783A6" w:rsidR="00372F93" w:rsidRDefault="00154931" w:rsidP="00AD5B12">
      <w:r w:rsidRPr="00154931">
        <w:t xml:space="preserve">Pierce, W. David; Cameron, Judy; </w:t>
      </w:r>
      <w:proofErr w:type="spellStart"/>
      <w:r w:rsidRPr="00154931">
        <w:t>Banko</w:t>
      </w:r>
      <w:proofErr w:type="spellEnd"/>
      <w:r w:rsidRPr="00154931">
        <w:t xml:space="preserve">, Katherine M.; and So, Sylvia (2003) "Positive Effects of Rewards and Performance Standards on Intrinsic Motivation," The Psychological Record: Vol. 53: </w:t>
      </w:r>
      <w:proofErr w:type="spellStart"/>
      <w:r w:rsidRPr="00154931">
        <w:t>Iss</w:t>
      </w:r>
      <w:proofErr w:type="spellEnd"/>
      <w:r w:rsidRPr="00154931">
        <w:t xml:space="preserve">. </w:t>
      </w:r>
      <w:proofErr w:type="gramStart"/>
      <w:r w:rsidRPr="00154931">
        <w:t>4, Article 4.</w:t>
      </w:r>
      <w:proofErr w:type="gramEnd"/>
    </w:p>
    <w:p w14:paraId="3B422B15" w14:textId="4DE45BDE" w:rsidR="00154931" w:rsidRDefault="00154931" w:rsidP="00AD5B12">
      <w:hyperlink r:id="rId12" w:history="1">
        <w:r w:rsidRPr="00FB4B68">
          <w:rPr>
            <w:rStyle w:val="Hyperlink"/>
          </w:rPr>
          <w:t>http://opensiuc.lib.siu.edu/tpr/vol53/iss4/4</w:t>
        </w:r>
      </w:hyperlink>
    </w:p>
    <w:p w14:paraId="374155AF" w14:textId="77777777" w:rsidR="00154931" w:rsidRDefault="00154931" w:rsidP="00AD5B12"/>
    <w:p w14:paraId="72F3DA9C" w14:textId="77777777" w:rsidR="000A5AAD" w:rsidRDefault="000A5AAD" w:rsidP="00AD5B12"/>
    <w:p w14:paraId="10169A38" w14:textId="77777777" w:rsidR="000A5AAD" w:rsidRDefault="000A5AAD" w:rsidP="00AD5B12"/>
    <w:p w14:paraId="68B344CE" w14:textId="77777777" w:rsidR="009B506F" w:rsidRDefault="009B506F" w:rsidP="00AD5B12"/>
    <w:p w14:paraId="40636FD2" w14:textId="77777777" w:rsidR="009B506F" w:rsidRDefault="009B506F" w:rsidP="00AD5B12"/>
    <w:p w14:paraId="41C5B517" w14:textId="77777777" w:rsidR="009B506F" w:rsidRDefault="009B506F" w:rsidP="00AD5B12"/>
    <w:p w14:paraId="58C0F91D" w14:textId="77777777" w:rsidR="009B506F" w:rsidRDefault="009B506F" w:rsidP="00AD5B12"/>
    <w:p w14:paraId="7E21AB7E" w14:textId="77777777" w:rsidR="009B506F" w:rsidRDefault="009B506F" w:rsidP="00AD5B12"/>
    <w:p w14:paraId="6CBCF86E" w14:textId="619EF244" w:rsidR="009B506F" w:rsidRDefault="009B506F" w:rsidP="00AD5B12">
      <w:r>
        <w:lastRenderedPageBreak/>
        <w:t>The need to belong: Desire for interpersonal attachments as a fundamental human motivation</w:t>
      </w:r>
    </w:p>
    <w:p w14:paraId="028C7631" w14:textId="77777777" w:rsidR="009B506F" w:rsidRDefault="009B506F" w:rsidP="00AD5B12"/>
    <w:p w14:paraId="29C10AF3" w14:textId="6DCDDA80" w:rsidR="009B506F" w:rsidRDefault="009B506F" w:rsidP="00AD5B12">
      <w:r>
        <w:t>How we manage success and failure throughout our lives</w:t>
      </w:r>
    </w:p>
    <w:p w14:paraId="28939750" w14:textId="77777777" w:rsidR="009B506F" w:rsidRDefault="009B506F" w:rsidP="00AD5B12"/>
    <w:p w14:paraId="0D44529F" w14:textId="11224374" w:rsidR="009B506F" w:rsidRDefault="009B506F" w:rsidP="00AD5B12">
      <w:r>
        <w:t>Psychological well-being and job satisfaction as predictors of job performance</w:t>
      </w:r>
    </w:p>
    <w:p w14:paraId="5B6E6D17" w14:textId="77777777" w:rsidR="00A1065F" w:rsidRDefault="00A1065F" w:rsidP="00AD5B12"/>
    <w:p w14:paraId="365BFFF2" w14:textId="77777777" w:rsidR="00A1065F" w:rsidRDefault="00A1065F" w:rsidP="00AD5B12"/>
    <w:p w14:paraId="0276B2AC" w14:textId="0AA99DF8" w:rsidR="00A1065F" w:rsidRDefault="00A1065F" w:rsidP="00AD5B12">
      <w:r w:rsidRPr="00A1065F">
        <w:t>http://jama.jamanetwork.com/article.aspx</w:t>
      </w:r>
      <w:proofErr w:type="gramStart"/>
      <w:r w:rsidRPr="00A1065F">
        <w:t>?articleid</w:t>
      </w:r>
      <w:proofErr w:type="gramEnd"/>
      <w:r w:rsidRPr="00A1065F">
        <w:t>=195438</w:t>
      </w:r>
      <w:bookmarkStart w:id="0" w:name="_GoBack"/>
      <w:bookmarkEnd w:id="0"/>
    </w:p>
    <w:sectPr w:rsidR="00A1065F" w:rsidSect="007C32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D5951"/>
    <w:multiLevelType w:val="hybridMultilevel"/>
    <w:tmpl w:val="6DB0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72C26"/>
    <w:multiLevelType w:val="hybridMultilevel"/>
    <w:tmpl w:val="C8A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E059C"/>
    <w:multiLevelType w:val="multilevel"/>
    <w:tmpl w:val="B19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F0E15"/>
    <w:multiLevelType w:val="hybridMultilevel"/>
    <w:tmpl w:val="FFD41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D6192"/>
    <w:multiLevelType w:val="hybridMultilevel"/>
    <w:tmpl w:val="EA2A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037C9"/>
    <w:multiLevelType w:val="hybridMultilevel"/>
    <w:tmpl w:val="C6DC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D5EA1"/>
    <w:multiLevelType w:val="hybridMultilevel"/>
    <w:tmpl w:val="2096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C325B1"/>
    <w:multiLevelType w:val="hybridMultilevel"/>
    <w:tmpl w:val="50F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64810"/>
    <w:multiLevelType w:val="hybridMultilevel"/>
    <w:tmpl w:val="BBB8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351"/>
    <w:rsid w:val="0000212E"/>
    <w:rsid w:val="00010F95"/>
    <w:rsid w:val="00033515"/>
    <w:rsid w:val="000A5AAD"/>
    <w:rsid w:val="000B583F"/>
    <w:rsid w:val="00106BD8"/>
    <w:rsid w:val="00154931"/>
    <w:rsid w:val="001E6DA8"/>
    <w:rsid w:val="002015AC"/>
    <w:rsid w:val="00263DC0"/>
    <w:rsid w:val="002A1174"/>
    <w:rsid w:val="00306915"/>
    <w:rsid w:val="00372F93"/>
    <w:rsid w:val="00406617"/>
    <w:rsid w:val="00513DE2"/>
    <w:rsid w:val="00576554"/>
    <w:rsid w:val="00687791"/>
    <w:rsid w:val="006E1C1C"/>
    <w:rsid w:val="007358FB"/>
    <w:rsid w:val="007732A7"/>
    <w:rsid w:val="00792FCD"/>
    <w:rsid w:val="007A6BFB"/>
    <w:rsid w:val="007C3262"/>
    <w:rsid w:val="007F3B62"/>
    <w:rsid w:val="0080766E"/>
    <w:rsid w:val="00812B3D"/>
    <w:rsid w:val="008232E6"/>
    <w:rsid w:val="0094123C"/>
    <w:rsid w:val="009723E6"/>
    <w:rsid w:val="00980E4E"/>
    <w:rsid w:val="009B506F"/>
    <w:rsid w:val="009B6456"/>
    <w:rsid w:val="009C37A6"/>
    <w:rsid w:val="00A03890"/>
    <w:rsid w:val="00A1065F"/>
    <w:rsid w:val="00A37092"/>
    <w:rsid w:val="00AA00F6"/>
    <w:rsid w:val="00AD5B12"/>
    <w:rsid w:val="00B74B43"/>
    <w:rsid w:val="00B95916"/>
    <w:rsid w:val="00BF13F8"/>
    <w:rsid w:val="00C10B7E"/>
    <w:rsid w:val="00C702CD"/>
    <w:rsid w:val="00C75C13"/>
    <w:rsid w:val="00CA7351"/>
    <w:rsid w:val="00CC3AEB"/>
    <w:rsid w:val="00D90861"/>
    <w:rsid w:val="00DC7617"/>
    <w:rsid w:val="00E2089D"/>
    <w:rsid w:val="00E8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CA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E4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1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0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E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E4E"/>
    <w:rPr>
      <w:rFonts w:ascii="Lucida Grande" w:hAnsi="Lucida Grande" w:cs="Lucida Grande"/>
      <w:sz w:val="18"/>
      <w:szCs w:val="18"/>
    </w:rPr>
  </w:style>
  <w:style w:type="character" w:customStyle="1" w:styleId="name">
    <w:name w:val="name"/>
    <w:basedOn w:val="DefaultParagraphFont"/>
    <w:rsid w:val="00AD5B12"/>
  </w:style>
  <w:style w:type="character" w:styleId="Hyperlink">
    <w:name w:val="Hyperlink"/>
    <w:basedOn w:val="DefaultParagraphFont"/>
    <w:uiPriority w:val="99"/>
    <w:unhideWhenUsed/>
    <w:rsid w:val="00AD5B1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D5B12"/>
  </w:style>
  <w:style w:type="character" w:styleId="FollowedHyperlink">
    <w:name w:val="FollowedHyperlink"/>
    <w:basedOn w:val="DefaultParagraphFont"/>
    <w:uiPriority w:val="99"/>
    <w:semiHidden/>
    <w:unhideWhenUsed/>
    <w:rsid w:val="00AD5B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sycnet.apa.org/psycinfo/2010-06187-008" TargetMode="External"/><Relationship Id="rId12" Type="http://schemas.openxmlformats.org/officeDocument/2006/relationships/hyperlink" Target="http://opensiuc.lib.siu.edu/tpr/vol53/iss4/4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meraldinsight.com/case_studies.htm/journals.htm?articleid=1896705&amp;show=html&amp;WT.mc_id=alsoread" TargetMode="External"/><Relationship Id="rId8" Type="http://schemas.openxmlformats.org/officeDocument/2006/relationships/hyperlink" Target="http://www.bizresearchpapers.com/38.Subha.pdf" TargetMode="External"/><Relationship Id="rId9" Type="http://schemas.openxmlformats.org/officeDocument/2006/relationships/hyperlink" Target="http://mesharpe.metapress.com/app/home/contribution.asp?referrer=parent&amp;backto=issue,10,11;journal,25,53;linkingpublicationresults,1:106046,1" TargetMode="External"/><Relationship Id="rId10" Type="http://schemas.openxmlformats.org/officeDocument/2006/relationships/hyperlink" Target="http://www.emeraldinsight.com/journals.htm?articleid=1865086&amp;show=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FF42BD-D7CA-974A-8470-37D48B6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5</Words>
  <Characters>2656</Characters>
  <Application>Microsoft Macintosh Word</Application>
  <DocSecurity>0</DocSecurity>
  <Lines>75</Lines>
  <Paragraphs>42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ica Alexandru</dc:creator>
  <cp:keywords/>
  <dc:description/>
  <cp:lastModifiedBy>Stoica Alexandru</cp:lastModifiedBy>
  <cp:revision>39</cp:revision>
  <dcterms:created xsi:type="dcterms:W3CDTF">2013-11-04T13:23:00Z</dcterms:created>
  <dcterms:modified xsi:type="dcterms:W3CDTF">2013-11-06T10:59:00Z</dcterms:modified>
</cp:coreProperties>
</file>